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8B8A" w14:textId="77777777" w:rsidR="00F01129" w:rsidRDefault="00F01129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981D8C4" w14:textId="77777777" w:rsidR="00B55208" w:rsidRDefault="00C167E8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prawa nr</w:t>
      </w:r>
      <w:r w:rsidR="00A554B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75</w:t>
      </w:r>
      <w:r w:rsidR="00FF31F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6640F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/</w:t>
      </w:r>
      <w:r w:rsidR="002F21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G</w:t>
      </w:r>
      <w:r w:rsidR="006640F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/PROM/2023</w:t>
      </w:r>
    </w:p>
    <w:p w14:paraId="53FB2E18" w14:textId="77777777" w:rsidR="00B55208" w:rsidRDefault="00B55208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  <w:t xml:space="preserve">     76/REG/PROM/2023`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</w:p>
    <w:p w14:paraId="1ECD056A" w14:textId="4AEA1D13" w:rsidR="00F01129" w:rsidRDefault="00B55208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="00C167E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="00EB67E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="00EB67E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="00C167E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raków, dnia</w:t>
      </w:r>
      <w:r w:rsidR="003B11F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C8781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6 maja</w:t>
      </w:r>
      <w:r w:rsidR="006640F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C167E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02</w:t>
      </w:r>
      <w:r w:rsidR="00FF31F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  <w:r w:rsidR="00C167E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roku</w:t>
      </w:r>
    </w:p>
    <w:p w14:paraId="7AC6D2EC" w14:textId="389692F5" w:rsidR="00F01129" w:rsidRDefault="00F01129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3C5EB67" w14:textId="029F8513" w:rsidR="00F01129" w:rsidRDefault="00F01129" w:rsidP="00B5520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głoszenie o udzielanym zamówieniu</w:t>
      </w:r>
    </w:p>
    <w:p w14:paraId="11856E0F" w14:textId="77777777" w:rsidR="00B55208" w:rsidRDefault="00B55208" w:rsidP="00B5520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5256EF6" w14:textId="5A2AA36C" w:rsidR="00F01129" w:rsidRDefault="00F01129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. Nazwa i adres Zamawiającego:</w:t>
      </w:r>
    </w:p>
    <w:p w14:paraId="46AF6568" w14:textId="155D5FDD" w:rsidR="007F45E6" w:rsidRPr="007F45E6" w:rsidRDefault="007F45E6" w:rsidP="007F45E6">
      <w:pPr>
        <w:widowControl w:val="0"/>
        <w:tabs>
          <w:tab w:val="left" w:pos="0"/>
        </w:tabs>
        <w:autoSpaceDE w:val="0"/>
        <w:autoSpaceDN w:val="0"/>
        <w:spacing w:after="0" w:line="362" w:lineRule="auto"/>
        <w:ind w:right="27"/>
        <w:jc w:val="both"/>
        <w:rPr>
          <w:rFonts w:cs="Calibri"/>
          <w:b/>
          <w:color w:val="232323"/>
          <w:sz w:val="24"/>
          <w:szCs w:val="24"/>
        </w:rPr>
      </w:pPr>
      <w:r w:rsidRPr="007F45E6">
        <w:rPr>
          <w:rFonts w:cs="Calibri"/>
          <w:b/>
          <w:color w:val="232323"/>
          <w:sz w:val="24"/>
          <w:szCs w:val="24"/>
        </w:rPr>
        <w:t xml:space="preserve">Igrzyska Europejskie 2023 spółka z ograniczoną odpowiedzialnością </w:t>
      </w:r>
    </w:p>
    <w:p w14:paraId="51D20E43" w14:textId="3A335849" w:rsidR="007F45E6" w:rsidRPr="007F45E6" w:rsidRDefault="007F45E6" w:rsidP="007F45E6">
      <w:pPr>
        <w:widowControl w:val="0"/>
        <w:tabs>
          <w:tab w:val="left" w:pos="0"/>
        </w:tabs>
        <w:autoSpaceDE w:val="0"/>
        <w:autoSpaceDN w:val="0"/>
        <w:spacing w:after="0" w:line="362" w:lineRule="auto"/>
        <w:ind w:right="27"/>
        <w:jc w:val="both"/>
        <w:rPr>
          <w:rFonts w:cs="Calibri"/>
          <w:sz w:val="24"/>
          <w:szCs w:val="24"/>
        </w:rPr>
      </w:pPr>
      <w:r w:rsidRPr="007F45E6">
        <w:rPr>
          <w:rFonts w:cs="Calibri"/>
          <w:b/>
          <w:color w:val="232323"/>
          <w:sz w:val="24"/>
          <w:szCs w:val="24"/>
        </w:rPr>
        <w:t xml:space="preserve">adres: </w:t>
      </w:r>
      <w:r w:rsidRPr="007F45E6">
        <w:rPr>
          <w:rFonts w:cs="Calibri"/>
          <w:color w:val="232323"/>
          <w:sz w:val="24"/>
          <w:szCs w:val="24"/>
        </w:rPr>
        <w:t>ul. Życzkowskiego 20, 31-864 Kraków</w:t>
      </w:r>
      <w:r>
        <w:rPr>
          <w:rFonts w:cs="Calibri"/>
          <w:color w:val="232323"/>
          <w:sz w:val="24"/>
          <w:szCs w:val="24"/>
        </w:rPr>
        <w:t>,</w:t>
      </w:r>
    </w:p>
    <w:p w14:paraId="027A051F" w14:textId="77777777" w:rsidR="007F45E6" w:rsidRPr="007F45E6" w:rsidRDefault="007F45E6" w:rsidP="007F45E6">
      <w:pPr>
        <w:widowControl w:val="0"/>
        <w:tabs>
          <w:tab w:val="left" w:pos="0"/>
        </w:tabs>
        <w:autoSpaceDE w:val="0"/>
        <w:autoSpaceDN w:val="0"/>
        <w:spacing w:after="0" w:line="289" w:lineRule="exact"/>
        <w:jc w:val="both"/>
        <w:rPr>
          <w:rFonts w:cs="Calibri"/>
          <w:sz w:val="24"/>
          <w:szCs w:val="24"/>
        </w:rPr>
      </w:pPr>
      <w:r w:rsidRPr="007F45E6">
        <w:rPr>
          <w:rFonts w:cs="Calibri"/>
          <w:b/>
          <w:sz w:val="24"/>
          <w:szCs w:val="24"/>
        </w:rPr>
        <w:t>telefon:</w:t>
      </w:r>
      <w:r w:rsidRPr="007F45E6">
        <w:rPr>
          <w:rFonts w:cs="Calibri"/>
          <w:b/>
          <w:spacing w:val="-3"/>
          <w:sz w:val="24"/>
          <w:szCs w:val="24"/>
        </w:rPr>
        <w:t xml:space="preserve"> </w:t>
      </w:r>
      <w:bookmarkStart w:id="0" w:name="_Hlk115459734"/>
      <w:r w:rsidRPr="007F45E6">
        <w:rPr>
          <w:rFonts w:cs="Calibri"/>
          <w:bCs/>
          <w:spacing w:val="-3"/>
          <w:sz w:val="24"/>
          <w:szCs w:val="24"/>
        </w:rPr>
        <w:t>(</w:t>
      </w:r>
      <w:r w:rsidRPr="007F45E6">
        <w:rPr>
          <w:rFonts w:cs="Calibri"/>
          <w:sz w:val="24"/>
          <w:szCs w:val="24"/>
        </w:rPr>
        <w:t>12)</w:t>
      </w:r>
      <w:r w:rsidRPr="007F45E6">
        <w:rPr>
          <w:rFonts w:cs="Calibri"/>
          <w:spacing w:val="-3"/>
          <w:sz w:val="24"/>
          <w:szCs w:val="24"/>
        </w:rPr>
        <w:t xml:space="preserve"> </w:t>
      </w:r>
      <w:r w:rsidRPr="007F45E6">
        <w:rPr>
          <w:rFonts w:cs="Calibri"/>
          <w:sz w:val="24"/>
          <w:szCs w:val="24"/>
        </w:rPr>
        <w:t>349 48 40</w:t>
      </w:r>
      <w:bookmarkEnd w:id="0"/>
      <w:r w:rsidRPr="007F45E6">
        <w:rPr>
          <w:rFonts w:cs="Calibri"/>
          <w:sz w:val="24"/>
          <w:szCs w:val="24"/>
        </w:rPr>
        <w:t>,</w:t>
      </w:r>
      <w:r w:rsidRPr="007F45E6">
        <w:rPr>
          <w:rFonts w:cs="Calibri"/>
          <w:spacing w:val="-3"/>
          <w:sz w:val="24"/>
          <w:szCs w:val="24"/>
        </w:rPr>
        <w:t xml:space="preserve"> </w:t>
      </w:r>
    </w:p>
    <w:p w14:paraId="1E233581" w14:textId="5ECEA86F" w:rsidR="007F45E6" w:rsidRPr="00841FCF" w:rsidRDefault="007F45E6" w:rsidP="007F45E6">
      <w:pPr>
        <w:widowControl w:val="0"/>
        <w:tabs>
          <w:tab w:val="left" w:pos="0"/>
        </w:tabs>
        <w:autoSpaceDE w:val="0"/>
        <w:autoSpaceDN w:val="0"/>
        <w:spacing w:before="146" w:after="0" w:line="240" w:lineRule="auto"/>
        <w:jc w:val="both"/>
        <w:rPr>
          <w:rFonts w:cs="Calibri"/>
          <w:sz w:val="24"/>
          <w:szCs w:val="24"/>
          <w:lang w:val="en-US"/>
        </w:rPr>
      </w:pPr>
      <w:r w:rsidRPr="00841FCF">
        <w:rPr>
          <w:rFonts w:cs="Calibri"/>
          <w:b/>
          <w:sz w:val="24"/>
          <w:szCs w:val="24"/>
          <w:lang w:val="en-US"/>
        </w:rPr>
        <w:t>NIP:</w:t>
      </w:r>
      <w:r w:rsidRPr="00841FCF">
        <w:rPr>
          <w:rFonts w:cs="Calibri"/>
          <w:b/>
          <w:spacing w:val="-3"/>
          <w:sz w:val="24"/>
          <w:szCs w:val="24"/>
          <w:lang w:val="en-US"/>
        </w:rPr>
        <w:t xml:space="preserve"> </w:t>
      </w:r>
      <w:r w:rsidRPr="007F45E6">
        <w:rPr>
          <w:rFonts w:eastAsia="Times New Roman" w:cs="Calibri"/>
          <w:sz w:val="24"/>
          <w:szCs w:val="24"/>
          <w:lang w:val="x-none" w:eastAsia="pl-PL"/>
        </w:rPr>
        <w:t>6762610220</w:t>
      </w:r>
      <w:r w:rsidRPr="00841FCF">
        <w:rPr>
          <w:rFonts w:cs="Calibri"/>
          <w:sz w:val="24"/>
          <w:szCs w:val="24"/>
          <w:lang w:val="en-US"/>
        </w:rPr>
        <w:t>;</w:t>
      </w:r>
      <w:r w:rsidRPr="00841FCF">
        <w:rPr>
          <w:rFonts w:cs="Calibri"/>
          <w:spacing w:val="-4"/>
          <w:sz w:val="24"/>
          <w:szCs w:val="24"/>
          <w:lang w:val="en-US"/>
        </w:rPr>
        <w:t xml:space="preserve"> </w:t>
      </w:r>
      <w:r w:rsidRPr="00841FCF">
        <w:rPr>
          <w:rFonts w:cs="Calibri"/>
          <w:b/>
          <w:sz w:val="24"/>
          <w:szCs w:val="24"/>
          <w:lang w:val="en-US"/>
        </w:rPr>
        <w:t>REGON:</w:t>
      </w:r>
      <w:r w:rsidRPr="00841FCF">
        <w:rPr>
          <w:rFonts w:cs="Calibri"/>
          <w:b/>
          <w:spacing w:val="-1"/>
          <w:sz w:val="24"/>
          <w:szCs w:val="24"/>
          <w:lang w:val="en-US"/>
        </w:rPr>
        <w:t xml:space="preserve"> </w:t>
      </w:r>
      <w:r w:rsidRPr="007F45E6">
        <w:rPr>
          <w:rFonts w:eastAsia="Times New Roman" w:cs="Calibri"/>
          <w:sz w:val="24"/>
          <w:szCs w:val="24"/>
          <w:lang w:val="x-none" w:eastAsia="pl-PL"/>
        </w:rPr>
        <w:t>521030271</w:t>
      </w:r>
      <w:r w:rsidRPr="00841FCF">
        <w:rPr>
          <w:rFonts w:eastAsia="Times New Roman" w:cs="Calibri"/>
          <w:sz w:val="24"/>
          <w:szCs w:val="24"/>
          <w:lang w:val="en-US" w:eastAsia="pl-PL"/>
        </w:rPr>
        <w:t>,</w:t>
      </w:r>
    </w:p>
    <w:p w14:paraId="47C85508" w14:textId="392081D7" w:rsidR="007F45E6" w:rsidRPr="00841FCF" w:rsidRDefault="007F45E6" w:rsidP="007F45E6">
      <w:pPr>
        <w:widowControl w:val="0"/>
        <w:tabs>
          <w:tab w:val="left" w:pos="0"/>
        </w:tabs>
        <w:autoSpaceDE w:val="0"/>
        <w:autoSpaceDN w:val="0"/>
        <w:spacing w:before="147" w:after="0" w:line="240" w:lineRule="auto"/>
        <w:jc w:val="both"/>
        <w:rPr>
          <w:rFonts w:cs="Calibri"/>
          <w:sz w:val="24"/>
          <w:szCs w:val="24"/>
          <w:lang w:val="en-US"/>
        </w:rPr>
      </w:pPr>
      <w:r w:rsidRPr="00841FCF">
        <w:rPr>
          <w:rFonts w:cs="Calibri"/>
          <w:b/>
          <w:sz w:val="24"/>
          <w:szCs w:val="24"/>
          <w:lang w:val="en-US"/>
        </w:rPr>
        <w:t>e-mail:</w:t>
      </w:r>
      <w:r w:rsidRPr="00841FCF">
        <w:rPr>
          <w:rFonts w:cs="Calibri"/>
          <w:b/>
          <w:spacing w:val="1"/>
          <w:sz w:val="24"/>
          <w:szCs w:val="24"/>
          <w:lang w:val="en-US"/>
        </w:rPr>
        <w:t xml:space="preserve"> </w:t>
      </w:r>
      <w:r w:rsidRPr="00841FCF">
        <w:rPr>
          <w:rFonts w:cs="Calibri"/>
          <w:bCs/>
          <w:spacing w:val="1"/>
          <w:sz w:val="24"/>
          <w:szCs w:val="24"/>
          <w:lang w:val="en-US"/>
        </w:rPr>
        <w:t>office@ie2023.pl,</w:t>
      </w:r>
    </w:p>
    <w:p w14:paraId="6B72E31A" w14:textId="77777777" w:rsidR="007F45E6" w:rsidRPr="007F45E6" w:rsidRDefault="007F45E6" w:rsidP="007F45E6">
      <w:pPr>
        <w:widowControl w:val="0"/>
        <w:tabs>
          <w:tab w:val="left" w:pos="0"/>
        </w:tabs>
        <w:autoSpaceDE w:val="0"/>
        <w:autoSpaceDN w:val="0"/>
        <w:spacing w:before="146" w:after="0" w:line="240" w:lineRule="auto"/>
        <w:jc w:val="both"/>
        <w:rPr>
          <w:rFonts w:cs="Calibri"/>
          <w:sz w:val="24"/>
          <w:szCs w:val="24"/>
        </w:rPr>
      </w:pPr>
      <w:r w:rsidRPr="007F45E6">
        <w:rPr>
          <w:rFonts w:cs="Calibri"/>
          <w:b/>
          <w:color w:val="232323"/>
          <w:sz w:val="24"/>
          <w:szCs w:val="24"/>
        </w:rPr>
        <w:t>adres</w:t>
      </w:r>
      <w:r w:rsidRPr="007F45E6">
        <w:rPr>
          <w:rFonts w:cs="Calibri"/>
          <w:b/>
          <w:color w:val="232323"/>
          <w:spacing w:val="-3"/>
          <w:sz w:val="24"/>
          <w:szCs w:val="24"/>
        </w:rPr>
        <w:t xml:space="preserve"> </w:t>
      </w:r>
      <w:r w:rsidRPr="007F45E6">
        <w:rPr>
          <w:rFonts w:cs="Calibri"/>
          <w:b/>
          <w:color w:val="232323"/>
          <w:sz w:val="24"/>
          <w:szCs w:val="24"/>
        </w:rPr>
        <w:t>strony</w:t>
      </w:r>
      <w:r w:rsidRPr="007F45E6">
        <w:rPr>
          <w:rFonts w:cs="Calibri"/>
          <w:b/>
          <w:color w:val="232323"/>
          <w:spacing w:val="-4"/>
          <w:sz w:val="24"/>
          <w:szCs w:val="24"/>
        </w:rPr>
        <w:t xml:space="preserve"> </w:t>
      </w:r>
      <w:r w:rsidRPr="007F45E6">
        <w:rPr>
          <w:rFonts w:cs="Calibri"/>
          <w:b/>
          <w:color w:val="232323"/>
          <w:sz w:val="24"/>
          <w:szCs w:val="24"/>
        </w:rPr>
        <w:t>internetowej:</w:t>
      </w:r>
      <w:r w:rsidRPr="007F45E6">
        <w:rPr>
          <w:rFonts w:cs="Calibri"/>
          <w:b/>
          <w:color w:val="232323"/>
          <w:spacing w:val="-2"/>
          <w:sz w:val="24"/>
          <w:szCs w:val="24"/>
        </w:rPr>
        <w:t xml:space="preserve"> </w:t>
      </w:r>
      <w:r w:rsidRPr="007F45E6">
        <w:rPr>
          <w:rFonts w:eastAsia="Times New Roman" w:cs="Calibri"/>
          <w:sz w:val="24"/>
          <w:szCs w:val="24"/>
          <w:lang w:eastAsia="zh-CN"/>
        </w:rPr>
        <w:t>www.ie2023.pl</w:t>
      </w:r>
    </w:p>
    <w:p w14:paraId="1DD609EA" w14:textId="73ECE2C8" w:rsidR="000667F1" w:rsidRDefault="000667F1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1C50A9D" w14:textId="49478D8D" w:rsidR="000667F1" w:rsidRDefault="000667F1" w:rsidP="0059112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Nazwa postępowania:</w:t>
      </w:r>
    </w:p>
    <w:p w14:paraId="24551576" w14:textId="6685F6C5" w:rsidR="00570106" w:rsidRDefault="00A554BA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rzeprowadzenie k</w:t>
      </w:r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>ampan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romocyjnej -</w:t>
      </w:r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>branding</w:t>
      </w:r>
      <w:proofErr w:type="spellEnd"/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tu lotniczego </w:t>
      </w:r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arszawa </w:t>
      </w:r>
      <w:r w:rsidR="00B55208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Pr="00A554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kęcie</w:t>
      </w:r>
      <w:r w:rsidR="00B552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raz Warszawa- Radom</w:t>
      </w:r>
    </w:p>
    <w:p w14:paraId="18C00750" w14:textId="77777777" w:rsidR="009A6A32" w:rsidRDefault="009A6A32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FEF2309" w14:textId="43D0E72A" w:rsidR="0059112D" w:rsidRPr="008C15F7" w:rsidRDefault="00EF6838" w:rsidP="0059112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8C15F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3. Tryb postępowania wraz z podaniem podstawy prawnej:</w:t>
      </w:r>
    </w:p>
    <w:p w14:paraId="4041036F" w14:textId="21F9C9FE" w:rsidR="00EF6838" w:rsidRDefault="007F45E6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iniejszego postępowania</w:t>
      </w:r>
      <w:r w:rsidRPr="007F45E6">
        <w:rPr>
          <w:sz w:val="24"/>
          <w:szCs w:val="24"/>
        </w:rPr>
        <w:t xml:space="preserve"> nie znajdują zastosowania przepisy Ustawy z dnia 11 września 2019 r. Prawo zamówień publicznych</w:t>
      </w:r>
      <w:r>
        <w:rPr>
          <w:sz w:val="24"/>
          <w:szCs w:val="24"/>
        </w:rPr>
        <w:t xml:space="preserve"> (tj. Dz.U. z 2022 r., poz. 1710 ze zm.)</w:t>
      </w:r>
      <w:r w:rsidRPr="007F45E6">
        <w:rPr>
          <w:sz w:val="24"/>
          <w:szCs w:val="24"/>
        </w:rPr>
        <w:t>, a to na podstawie art. 5 ust 1 Ustawy z dnia 2 grudnia 2021 r. o wsparciu przygotowania III Igrzysk Europejskich w 2023 roku (</w:t>
      </w:r>
      <w:proofErr w:type="spellStart"/>
      <w:r w:rsidRPr="007F45E6">
        <w:rPr>
          <w:sz w:val="24"/>
          <w:szCs w:val="24"/>
        </w:rPr>
        <w:t>t.j</w:t>
      </w:r>
      <w:proofErr w:type="spellEnd"/>
      <w:r w:rsidRPr="007F45E6">
        <w:rPr>
          <w:sz w:val="24"/>
          <w:szCs w:val="24"/>
        </w:rPr>
        <w:t xml:space="preserve">. Dz. U. z 2022 r., poz. 1550), z uwagi na charakter przedmiotu </w:t>
      </w:r>
      <w:r>
        <w:rPr>
          <w:sz w:val="24"/>
          <w:szCs w:val="24"/>
        </w:rPr>
        <w:t>zamówienia</w:t>
      </w:r>
      <w:r w:rsidRPr="007F45E6">
        <w:rPr>
          <w:sz w:val="24"/>
          <w:szCs w:val="24"/>
        </w:rPr>
        <w:t xml:space="preserve">, który stanowi przedsięwzięcie z zakresu promocji III Igrzysk Europejskich w 2023 roku, </w:t>
      </w:r>
      <w:r w:rsidR="00A32606">
        <w:rPr>
          <w:sz w:val="24"/>
          <w:szCs w:val="24"/>
        </w:rPr>
        <w:br/>
      </w:r>
      <w:r w:rsidRPr="007F45E6">
        <w:rPr>
          <w:sz w:val="24"/>
          <w:szCs w:val="24"/>
        </w:rPr>
        <w:t>o którym mowa w poz. 39 załącznika do Rozporządzenia Rady Ministrów z dnia 12 stycznia 2022 r. w sprawie wykazu przedsięwzięć III Igrzysk Europejskich w 2023 roku (Dz. U. poz. 145 ze zm.)</w:t>
      </w:r>
      <w:r w:rsidR="00E67454" w:rsidRPr="00E67454">
        <w:rPr>
          <w:sz w:val="24"/>
          <w:szCs w:val="24"/>
        </w:rPr>
        <w:t>.</w:t>
      </w:r>
    </w:p>
    <w:p w14:paraId="07A62AA6" w14:textId="13D17140" w:rsidR="00DA7018" w:rsidRDefault="00DA7018" w:rsidP="00DA70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będzie prowadzone w oparciu o postanowienia </w:t>
      </w:r>
      <w:r w:rsidRPr="00DA7018">
        <w:rPr>
          <w:sz w:val="24"/>
          <w:szCs w:val="24"/>
        </w:rPr>
        <w:t>Regulamin</w:t>
      </w:r>
      <w:r>
        <w:rPr>
          <w:sz w:val="24"/>
          <w:szCs w:val="24"/>
        </w:rPr>
        <w:t xml:space="preserve">u </w:t>
      </w:r>
      <w:r w:rsidRPr="00DA7018">
        <w:rPr>
          <w:sz w:val="24"/>
          <w:szCs w:val="24"/>
        </w:rPr>
        <w:t>udzielania zamówień publicznych w Igrzyska Europejskie 2023 sp. z o.o.</w:t>
      </w:r>
    </w:p>
    <w:p w14:paraId="3BEC7D27" w14:textId="4D4F9F4F" w:rsidR="00061A3B" w:rsidRDefault="008853A8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42565">
        <w:rPr>
          <w:sz w:val="24"/>
          <w:szCs w:val="24"/>
        </w:rPr>
        <w:t>Przedmiot zamówienia może zostać wykonany wyłącznie przez jednego wykonawcę (co wynika z faktu</w:t>
      </w:r>
      <w:r w:rsidR="00570106">
        <w:rPr>
          <w:sz w:val="24"/>
          <w:szCs w:val="24"/>
        </w:rPr>
        <w:t>, iż wykona</w:t>
      </w:r>
      <w:r w:rsidR="00061A3B">
        <w:rPr>
          <w:sz w:val="24"/>
          <w:szCs w:val="24"/>
        </w:rPr>
        <w:t>wca jest właścicielem powierzchni reklamowych</w:t>
      </w:r>
      <w:r w:rsidRPr="00F42565">
        <w:rPr>
          <w:sz w:val="24"/>
          <w:szCs w:val="24"/>
        </w:rPr>
        <w:t>).</w:t>
      </w:r>
    </w:p>
    <w:p w14:paraId="4FA5F0A4" w14:textId="77777777" w:rsidR="00B55208" w:rsidRPr="00F42565" w:rsidRDefault="00B55208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24A46E2" w14:textId="4AFA1184" w:rsidR="00CA250A" w:rsidRPr="00F42565" w:rsidRDefault="00CA250A" w:rsidP="0059112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F42565">
        <w:rPr>
          <w:b/>
          <w:bCs/>
          <w:sz w:val="24"/>
          <w:szCs w:val="24"/>
        </w:rPr>
        <w:lastRenderedPageBreak/>
        <w:t>4. Przedmiot zamówienia:</w:t>
      </w:r>
    </w:p>
    <w:p w14:paraId="14D866D1" w14:textId="6599E467" w:rsidR="003B11F2" w:rsidRDefault="00CA250A" w:rsidP="00FF31F1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F42565">
        <w:rPr>
          <w:sz w:val="24"/>
          <w:szCs w:val="24"/>
        </w:rPr>
        <w:t>Przedmiotem zamówienia jest</w:t>
      </w:r>
      <w:r w:rsidR="003B11F2">
        <w:rPr>
          <w:sz w:val="24"/>
          <w:szCs w:val="24"/>
        </w:rPr>
        <w:t xml:space="preserve"> </w:t>
      </w:r>
      <w:r w:rsidR="00061A3B">
        <w:rPr>
          <w:sz w:val="24"/>
          <w:szCs w:val="24"/>
        </w:rPr>
        <w:t>u</w:t>
      </w:r>
      <w:r w:rsidR="00061A3B" w:rsidRPr="00061A3B">
        <w:rPr>
          <w:sz w:val="24"/>
          <w:szCs w:val="24"/>
        </w:rPr>
        <w:t xml:space="preserve">sługa najmu powierzchni ekspozycyjnej pod reklamę Igrzysk Europejskich 2023 na terenie </w:t>
      </w:r>
      <w:bookmarkStart w:id="1" w:name="_Hlk131546285"/>
      <w:r w:rsidR="00061A3B" w:rsidRPr="00061A3B">
        <w:rPr>
          <w:sz w:val="24"/>
          <w:szCs w:val="24"/>
        </w:rPr>
        <w:t>Międzynarodowego Portu Lotniczego „Katowice” w Pyrzowicach</w:t>
      </w:r>
      <w:r w:rsidR="00061A3B">
        <w:rPr>
          <w:sz w:val="24"/>
          <w:szCs w:val="24"/>
        </w:rPr>
        <w:t xml:space="preserve"> </w:t>
      </w:r>
      <w:bookmarkEnd w:id="1"/>
      <w:r w:rsidR="00061A3B">
        <w:rPr>
          <w:sz w:val="24"/>
          <w:szCs w:val="24"/>
        </w:rPr>
        <w:t xml:space="preserve">– nośników multimedialnych oraz tradycyjnych. </w:t>
      </w:r>
    </w:p>
    <w:p w14:paraId="127CA5D7" w14:textId="77777777" w:rsidR="008C15F7" w:rsidRDefault="008C15F7" w:rsidP="0059112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4C422037" w14:textId="5AF240CB" w:rsidR="009359F1" w:rsidRDefault="009359F1" w:rsidP="0059112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9359F1">
        <w:rPr>
          <w:b/>
          <w:bCs/>
          <w:sz w:val="24"/>
          <w:szCs w:val="24"/>
        </w:rPr>
        <w:t>5. Cel realizacji przedmiotu zamówienia:</w:t>
      </w:r>
    </w:p>
    <w:p w14:paraId="2AF5C9A0" w14:textId="1B357AD5" w:rsidR="00061A3B" w:rsidRDefault="00115B8F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cja przedmiotu zamówienia ma przyczynić się do popularyzacji idei Igrzysk Europejskich</w:t>
      </w:r>
      <w:r w:rsidR="009A6A32">
        <w:rPr>
          <w:sz w:val="24"/>
          <w:szCs w:val="24"/>
        </w:rPr>
        <w:t xml:space="preserve"> Kraków-Małopolska</w:t>
      </w:r>
      <w:r>
        <w:rPr>
          <w:sz w:val="24"/>
          <w:szCs w:val="24"/>
        </w:rPr>
        <w:t xml:space="preserve"> 2023</w:t>
      </w:r>
      <w:r w:rsidR="00061A3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061A3B">
        <w:rPr>
          <w:sz w:val="24"/>
          <w:szCs w:val="24"/>
        </w:rPr>
        <w:t>zachęcić do zakupu biletów na wydarzenie mieszkańców regionu oraz zagranicznych turystów.</w:t>
      </w:r>
    </w:p>
    <w:p w14:paraId="32BE7D65" w14:textId="77777777" w:rsidR="00A554BA" w:rsidRDefault="00A554BA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67084A5A" w14:textId="3F3CB3F4" w:rsidR="00A554BA" w:rsidRPr="00A554BA" w:rsidRDefault="00A554BA" w:rsidP="0059112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A554BA">
        <w:rPr>
          <w:b/>
          <w:bCs/>
          <w:sz w:val="24"/>
          <w:szCs w:val="24"/>
        </w:rPr>
        <w:t>6. Wykonawca, któremu Zamawiający zamierza udzielić zamówienia</w:t>
      </w:r>
    </w:p>
    <w:p w14:paraId="1AAC8058" w14:textId="55582CE0" w:rsidR="00DA7018" w:rsidRDefault="00A554BA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skie Porty Lotnicze SA </w:t>
      </w:r>
    </w:p>
    <w:p w14:paraId="58321E4F" w14:textId="26BAD6C5" w:rsidR="00A554BA" w:rsidRDefault="00A554BA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Żwirki i </w:t>
      </w:r>
      <w:proofErr w:type="spellStart"/>
      <w:r>
        <w:rPr>
          <w:sz w:val="24"/>
          <w:szCs w:val="24"/>
        </w:rPr>
        <w:t>Wigóry</w:t>
      </w:r>
      <w:proofErr w:type="spellEnd"/>
      <w:r>
        <w:rPr>
          <w:sz w:val="24"/>
          <w:szCs w:val="24"/>
        </w:rPr>
        <w:t xml:space="preserve"> 1</w:t>
      </w:r>
    </w:p>
    <w:p w14:paraId="4134CB0A" w14:textId="3718F918" w:rsidR="00A554BA" w:rsidRPr="00DA7018" w:rsidRDefault="00A554BA" w:rsidP="0059112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0-906 Warszawa</w:t>
      </w:r>
    </w:p>
    <w:sectPr w:rsidR="00A554BA" w:rsidRPr="00DA7018" w:rsidSect="007A3AA3">
      <w:headerReference w:type="default" r:id="rId8"/>
      <w:footerReference w:type="default" r:id="rId9"/>
      <w:headerReference w:type="first" r:id="rId10"/>
      <w:pgSz w:w="11906" w:h="16838"/>
      <w:pgMar w:top="1384" w:right="1418" w:bottom="993" w:left="1418" w:header="284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39DF" w14:textId="77777777" w:rsidR="00161A9D" w:rsidRDefault="00161A9D" w:rsidP="0064778F">
      <w:pPr>
        <w:spacing w:after="0" w:line="240" w:lineRule="auto"/>
      </w:pPr>
      <w:r>
        <w:separator/>
      </w:r>
    </w:p>
  </w:endnote>
  <w:endnote w:type="continuationSeparator" w:id="0">
    <w:p w14:paraId="4D03CC82" w14:textId="77777777" w:rsidR="00161A9D" w:rsidRDefault="00161A9D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50A8" w14:textId="77777777" w:rsidR="00475326" w:rsidRDefault="005309A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C41">
      <w:rPr>
        <w:noProof/>
      </w:rPr>
      <w:t>2</w:t>
    </w:r>
    <w:r>
      <w:rPr>
        <w:noProof/>
      </w:rPr>
      <w:fldChar w:fldCharType="end"/>
    </w:r>
  </w:p>
  <w:p w14:paraId="01DF14B4" w14:textId="77777777" w:rsidR="00475326" w:rsidRDefault="0047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5B6E" w14:textId="77777777" w:rsidR="00161A9D" w:rsidRDefault="00161A9D" w:rsidP="0064778F">
      <w:pPr>
        <w:spacing w:after="0" w:line="240" w:lineRule="auto"/>
      </w:pPr>
      <w:r>
        <w:separator/>
      </w:r>
    </w:p>
  </w:footnote>
  <w:footnote w:type="continuationSeparator" w:id="0">
    <w:p w14:paraId="701F2DEB" w14:textId="77777777" w:rsidR="00161A9D" w:rsidRDefault="00161A9D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E5E7" w14:textId="77777777" w:rsidR="00475326" w:rsidRDefault="00475326">
    <w:pPr>
      <w:pStyle w:val="Nagwek"/>
    </w:pPr>
  </w:p>
  <w:p w14:paraId="74B3A7DB" w14:textId="77777777" w:rsidR="00475326" w:rsidRDefault="00475326" w:rsidP="0067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2622" w14:textId="20728173" w:rsidR="00475326" w:rsidRDefault="00475326" w:rsidP="00DF50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F27A3"/>
    <w:multiLevelType w:val="hybridMultilevel"/>
    <w:tmpl w:val="5E707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991"/>
    <w:multiLevelType w:val="hybridMultilevel"/>
    <w:tmpl w:val="BA7A5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2" w15:restartNumberingAfterBreak="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26F3"/>
    <w:multiLevelType w:val="hybridMultilevel"/>
    <w:tmpl w:val="C6427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2818"/>
    <w:multiLevelType w:val="hybridMultilevel"/>
    <w:tmpl w:val="E4C85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5350"/>
    <w:multiLevelType w:val="hybridMultilevel"/>
    <w:tmpl w:val="B568F458"/>
    <w:lvl w:ilvl="0" w:tplc="535EC83E">
      <w:start w:val="1"/>
      <w:numFmt w:val="decimal"/>
      <w:lvlText w:val="%1."/>
      <w:lvlJc w:val="left"/>
      <w:pPr>
        <w:ind w:left="537" w:hanging="428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EA47144">
      <w:numFmt w:val="bullet"/>
      <w:lvlText w:val="•"/>
      <w:lvlJc w:val="left"/>
      <w:pPr>
        <w:ind w:left="1476" w:hanging="428"/>
      </w:pPr>
      <w:rPr>
        <w:rFonts w:hint="default"/>
      </w:rPr>
    </w:lvl>
    <w:lvl w:ilvl="2" w:tplc="B7189F9E">
      <w:numFmt w:val="bullet"/>
      <w:lvlText w:val="•"/>
      <w:lvlJc w:val="left"/>
      <w:pPr>
        <w:ind w:left="2412" w:hanging="428"/>
      </w:pPr>
      <w:rPr>
        <w:rFonts w:hint="default"/>
      </w:rPr>
    </w:lvl>
    <w:lvl w:ilvl="3" w:tplc="F7D2D502">
      <w:numFmt w:val="bullet"/>
      <w:lvlText w:val="•"/>
      <w:lvlJc w:val="left"/>
      <w:pPr>
        <w:ind w:left="3348" w:hanging="428"/>
      </w:pPr>
      <w:rPr>
        <w:rFonts w:hint="default"/>
      </w:rPr>
    </w:lvl>
    <w:lvl w:ilvl="4" w:tplc="51A80E0A">
      <w:numFmt w:val="bullet"/>
      <w:lvlText w:val="•"/>
      <w:lvlJc w:val="left"/>
      <w:pPr>
        <w:ind w:left="4284" w:hanging="428"/>
      </w:pPr>
      <w:rPr>
        <w:rFonts w:hint="default"/>
      </w:rPr>
    </w:lvl>
    <w:lvl w:ilvl="5" w:tplc="12EE988A">
      <w:numFmt w:val="bullet"/>
      <w:lvlText w:val="•"/>
      <w:lvlJc w:val="left"/>
      <w:pPr>
        <w:ind w:left="5220" w:hanging="428"/>
      </w:pPr>
      <w:rPr>
        <w:rFonts w:hint="default"/>
      </w:rPr>
    </w:lvl>
    <w:lvl w:ilvl="6" w:tplc="6F5489F4">
      <w:numFmt w:val="bullet"/>
      <w:lvlText w:val="•"/>
      <w:lvlJc w:val="left"/>
      <w:pPr>
        <w:ind w:left="6156" w:hanging="428"/>
      </w:pPr>
      <w:rPr>
        <w:rFonts w:hint="default"/>
      </w:rPr>
    </w:lvl>
    <w:lvl w:ilvl="7" w:tplc="C7EC5A7C">
      <w:numFmt w:val="bullet"/>
      <w:lvlText w:val="•"/>
      <w:lvlJc w:val="left"/>
      <w:pPr>
        <w:ind w:left="7092" w:hanging="428"/>
      </w:pPr>
      <w:rPr>
        <w:rFonts w:hint="default"/>
      </w:rPr>
    </w:lvl>
    <w:lvl w:ilvl="8" w:tplc="A2B0C1C6">
      <w:numFmt w:val="bullet"/>
      <w:lvlText w:val="•"/>
      <w:lvlJc w:val="left"/>
      <w:pPr>
        <w:ind w:left="8028" w:hanging="428"/>
      </w:pPr>
      <w:rPr>
        <w:rFonts w:hint="default"/>
      </w:rPr>
    </w:lvl>
  </w:abstractNum>
  <w:abstractNum w:abstractNumId="21" w15:restartNumberingAfterBreak="0">
    <w:nsid w:val="51C11E9F"/>
    <w:multiLevelType w:val="hybridMultilevel"/>
    <w:tmpl w:val="E39C7528"/>
    <w:lvl w:ilvl="0" w:tplc="BCB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21CD"/>
    <w:multiLevelType w:val="multilevel"/>
    <w:tmpl w:val="C896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88832">
    <w:abstractNumId w:val="19"/>
  </w:num>
  <w:num w:numId="2" w16cid:durableId="511534987">
    <w:abstractNumId w:val="25"/>
  </w:num>
  <w:num w:numId="3" w16cid:durableId="211692085">
    <w:abstractNumId w:val="1"/>
  </w:num>
  <w:num w:numId="4" w16cid:durableId="463430027">
    <w:abstractNumId w:val="12"/>
  </w:num>
  <w:num w:numId="5" w16cid:durableId="1822228558">
    <w:abstractNumId w:val="3"/>
  </w:num>
  <w:num w:numId="6" w16cid:durableId="983973316">
    <w:abstractNumId w:val="5"/>
  </w:num>
  <w:num w:numId="7" w16cid:durableId="1441488250">
    <w:abstractNumId w:val="7"/>
  </w:num>
  <w:num w:numId="8" w16cid:durableId="1720321128">
    <w:abstractNumId w:val="15"/>
  </w:num>
  <w:num w:numId="9" w16cid:durableId="465858138">
    <w:abstractNumId w:val="23"/>
  </w:num>
  <w:num w:numId="10" w16cid:durableId="1614165991">
    <w:abstractNumId w:val="26"/>
  </w:num>
  <w:num w:numId="11" w16cid:durableId="2115712081">
    <w:abstractNumId w:val="13"/>
  </w:num>
  <w:num w:numId="12" w16cid:durableId="1846509399">
    <w:abstractNumId w:val="18"/>
  </w:num>
  <w:num w:numId="13" w16cid:durableId="3008102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7259469">
    <w:abstractNumId w:val="22"/>
  </w:num>
  <w:num w:numId="15" w16cid:durableId="633632773">
    <w:abstractNumId w:val="2"/>
  </w:num>
  <w:num w:numId="16" w16cid:durableId="1100563706">
    <w:abstractNumId w:val="16"/>
  </w:num>
  <w:num w:numId="17" w16cid:durableId="993992778">
    <w:abstractNumId w:val="9"/>
  </w:num>
  <w:num w:numId="18" w16cid:durableId="134878940">
    <w:abstractNumId w:val="11"/>
  </w:num>
  <w:num w:numId="19" w16cid:durableId="1380664118">
    <w:abstractNumId w:val="0"/>
  </w:num>
  <w:num w:numId="20" w16cid:durableId="1631671618">
    <w:abstractNumId w:val="8"/>
  </w:num>
  <w:num w:numId="21" w16cid:durableId="957444032">
    <w:abstractNumId w:val="21"/>
  </w:num>
  <w:num w:numId="22" w16cid:durableId="995765889">
    <w:abstractNumId w:val="14"/>
  </w:num>
  <w:num w:numId="23" w16cid:durableId="222376457">
    <w:abstractNumId w:val="20"/>
  </w:num>
  <w:num w:numId="24" w16cid:durableId="1590118911">
    <w:abstractNumId w:val="4"/>
  </w:num>
  <w:num w:numId="25" w16cid:durableId="1072461385">
    <w:abstractNumId w:val="17"/>
  </w:num>
  <w:num w:numId="26" w16cid:durableId="2133554799">
    <w:abstractNumId w:val="10"/>
  </w:num>
  <w:num w:numId="27" w16cid:durableId="1574317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14C06"/>
    <w:rsid w:val="00035CFC"/>
    <w:rsid w:val="00036F73"/>
    <w:rsid w:val="000414EB"/>
    <w:rsid w:val="00061A3B"/>
    <w:rsid w:val="00064F6E"/>
    <w:rsid w:val="00066748"/>
    <w:rsid w:val="000667F1"/>
    <w:rsid w:val="00071FA5"/>
    <w:rsid w:val="00072C95"/>
    <w:rsid w:val="00087933"/>
    <w:rsid w:val="00091C70"/>
    <w:rsid w:val="00092489"/>
    <w:rsid w:val="00092620"/>
    <w:rsid w:val="00097126"/>
    <w:rsid w:val="000A1F3A"/>
    <w:rsid w:val="000A256E"/>
    <w:rsid w:val="000A2FF9"/>
    <w:rsid w:val="000A5951"/>
    <w:rsid w:val="000A65EC"/>
    <w:rsid w:val="000B520E"/>
    <w:rsid w:val="000C3CA5"/>
    <w:rsid w:val="000D1E1A"/>
    <w:rsid w:val="000D63F2"/>
    <w:rsid w:val="000D67CE"/>
    <w:rsid w:val="000D76A9"/>
    <w:rsid w:val="000E480C"/>
    <w:rsid w:val="00103C6B"/>
    <w:rsid w:val="00114D1C"/>
    <w:rsid w:val="00115B8F"/>
    <w:rsid w:val="001161E2"/>
    <w:rsid w:val="00116F57"/>
    <w:rsid w:val="00117215"/>
    <w:rsid w:val="00117A34"/>
    <w:rsid w:val="00130798"/>
    <w:rsid w:val="00141559"/>
    <w:rsid w:val="00143004"/>
    <w:rsid w:val="00146485"/>
    <w:rsid w:val="00161A9D"/>
    <w:rsid w:val="00162EF6"/>
    <w:rsid w:val="001668B1"/>
    <w:rsid w:val="00177C38"/>
    <w:rsid w:val="00183212"/>
    <w:rsid w:val="00192377"/>
    <w:rsid w:val="001A4BB5"/>
    <w:rsid w:val="001B26CC"/>
    <w:rsid w:val="001B5F4D"/>
    <w:rsid w:val="001C22F3"/>
    <w:rsid w:val="001C309A"/>
    <w:rsid w:val="001C4876"/>
    <w:rsid w:val="001C5C9D"/>
    <w:rsid w:val="001C7037"/>
    <w:rsid w:val="001E0B01"/>
    <w:rsid w:val="001E59CB"/>
    <w:rsid w:val="001E6458"/>
    <w:rsid w:val="001F3662"/>
    <w:rsid w:val="0021115B"/>
    <w:rsid w:val="002117E7"/>
    <w:rsid w:val="00217C35"/>
    <w:rsid w:val="00230BBB"/>
    <w:rsid w:val="0024092F"/>
    <w:rsid w:val="00241CD1"/>
    <w:rsid w:val="002613D1"/>
    <w:rsid w:val="00262CBC"/>
    <w:rsid w:val="0026691C"/>
    <w:rsid w:val="00272594"/>
    <w:rsid w:val="00282C68"/>
    <w:rsid w:val="00283EC6"/>
    <w:rsid w:val="0029278D"/>
    <w:rsid w:val="00293EC2"/>
    <w:rsid w:val="002956D5"/>
    <w:rsid w:val="002A0911"/>
    <w:rsid w:val="002A45A7"/>
    <w:rsid w:val="002A4939"/>
    <w:rsid w:val="002B4AB9"/>
    <w:rsid w:val="002E1841"/>
    <w:rsid w:val="002F21CD"/>
    <w:rsid w:val="002F38ED"/>
    <w:rsid w:val="002F5CF9"/>
    <w:rsid w:val="003048FF"/>
    <w:rsid w:val="00313B52"/>
    <w:rsid w:val="003241E4"/>
    <w:rsid w:val="00324CEA"/>
    <w:rsid w:val="00327D1F"/>
    <w:rsid w:val="00333E6A"/>
    <w:rsid w:val="00342078"/>
    <w:rsid w:val="00342322"/>
    <w:rsid w:val="00356232"/>
    <w:rsid w:val="00367C26"/>
    <w:rsid w:val="00370350"/>
    <w:rsid w:val="003806E6"/>
    <w:rsid w:val="00380E98"/>
    <w:rsid w:val="003812AE"/>
    <w:rsid w:val="00383E23"/>
    <w:rsid w:val="003A2C04"/>
    <w:rsid w:val="003A699B"/>
    <w:rsid w:val="003A7BF8"/>
    <w:rsid w:val="003B11F2"/>
    <w:rsid w:val="003C54A1"/>
    <w:rsid w:val="003C6DD4"/>
    <w:rsid w:val="003D0D89"/>
    <w:rsid w:val="003D7B3A"/>
    <w:rsid w:val="003F2CB1"/>
    <w:rsid w:val="00401631"/>
    <w:rsid w:val="004018E6"/>
    <w:rsid w:val="0040561A"/>
    <w:rsid w:val="004106E9"/>
    <w:rsid w:val="0041482C"/>
    <w:rsid w:val="00414C2C"/>
    <w:rsid w:val="004310D3"/>
    <w:rsid w:val="00432E97"/>
    <w:rsid w:val="0044512F"/>
    <w:rsid w:val="00445964"/>
    <w:rsid w:val="004470B5"/>
    <w:rsid w:val="004479B6"/>
    <w:rsid w:val="00457DA4"/>
    <w:rsid w:val="00465D07"/>
    <w:rsid w:val="004739D5"/>
    <w:rsid w:val="00475326"/>
    <w:rsid w:val="00480A47"/>
    <w:rsid w:val="00480DDB"/>
    <w:rsid w:val="00482862"/>
    <w:rsid w:val="00482BDE"/>
    <w:rsid w:val="004916EE"/>
    <w:rsid w:val="004970CC"/>
    <w:rsid w:val="004A1A0D"/>
    <w:rsid w:val="004A4C94"/>
    <w:rsid w:val="004B5630"/>
    <w:rsid w:val="004D0631"/>
    <w:rsid w:val="004D42FC"/>
    <w:rsid w:val="004E398A"/>
    <w:rsid w:val="004E5CFD"/>
    <w:rsid w:val="004F61D5"/>
    <w:rsid w:val="0050120E"/>
    <w:rsid w:val="005053CE"/>
    <w:rsid w:val="00505B42"/>
    <w:rsid w:val="00522769"/>
    <w:rsid w:val="005300A1"/>
    <w:rsid w:val="005309AD"/>
    <w:rsid w:val="00530FEA"/>
    <w:rsid w:val="00531D4E"/>
    <w:rsid w:val="005349C3"/>
    <w:rsid w:val="00537BD5"/>
    <w:rsid w:val="005461ED"/>
    <w:rsid w:val="005500C3"/>
    <w:rsid w:val="005573AD"/>
    <w:rsid w:val="0055795A"/>
    <w:rsid w:val="00560424"/>
    <w:rsid w:val="00570106"/>
    <w:rsid w:val="0057221A"/>
    <w:rsid w:val="005731CF"/>
    <w:rsid w:val="00574D34"/>
    <w:rsid w:val="0057699D"/>
    <w:rsid w:val="005818D8"/>
    <w:rsid w:val="0059112D"/>
    <w:rsid w:val="0059142C"/>
    <w:rsid w:val="00596D21"/>
    <w:rsid w:val="005A0F9B"/>
    <w:rsid w:val="005A3E30"/>
    <w:rsid w:val="005B0585"/>
    <w:rsid w:val="005B201A"/>
    <w:rsid w:val="005C153D"/>
    <w:rsid w:val="005D0D78"/>
    <w:rsid w:val="005D611F"/>
    <w:rsid w:val="005E2259"/>
    <w:rsid w:val="005E78E7"/>
    <w:rsid w:val="005F7C5A"/>
    <w:rsid w:val="00600E71"/>
    <w:rsid w:val="00602068"/>
    <w:rsid w:val="00606A94"/>
    <w:rsid w:val="00610235"/>
    <w:rsid w:val="00615137"/>
    <w:rsid w:val="0061731F"/>
    <w:rsid w:val="00631738"/>
    <w:rsid w:val="00631D09"/>
    <w:rsid w:val="00633152"/>
    <w:rsid w:val="0064013B"/>
    <w:rsid w:val="006412CF"/>
    <w:rsid w:val="0064212F"/>
    <w:rsid w:val="0064778F"/>
    <w:rsid w:val="006640F5"/>
    <w:rsid w:val="00667330"/>
    <w:rsid w:val="00677AD6"/>
    <w:rsid w:val="00683E48"/>
    <w:rsid w:val="00684AB1"/>
    <w:rsid w:val="00685205"/>
    <w:rsid w:val="006A07E8"/>
    <w:rsid w:val="006B7103"/>
    <w:rsid w:val="006C13B5"/>
    <w:rsid w:val="006D22D5"/>
    <w:rsid w:val="006D54A2"/>
    <w:rsid w:val="006D79D9"/>
    <w:rsid w:val="006F41A5"/>
    <w:rsid w:val="007014AE"/>
    <w:rsid w:val="00703C2C"/>
    <w:rsid w:val="007049FE"/>
    <w:rsid w:val="00711BD0"/>
    <w:rsid w:val="00715233"/>
    <w:rsid w:val="007175A0"/>
    <w:rsid w:val="007268A8"/>
    <w:rsid w:val="00730BB6"/>
    <w:rsid w:val="007315E1"/>
    <w:rsid w:val="00731B37"/>
    <w:rsid w:val="00735D3D"/>
    <w:rsid w:val="007547E5"/>
    <w:rsid w:val="007574C3"/>
    <w:rsid w:val="007578EF"/>
    <w:rsid w:val="007607EC"/>
    <w:rsid w:val="00761F9D"/>
    <w:rsid w:val="0077049C"/>
    <w:rsid w:val="00782A9B"/>
    <w:rsid w:val="007871A6"/>
    <w:rsid w:val="007A39BE"/>
    <w:rsid w:val="007A3AA3"/>
    <w:rsid w:val="007A4579"/>
    <w:rsid w:val="007A5B26"/>
    <w:rsid w:val="007B65FA"/>
    <w:rsid w:val="007C0BB2"/>
    <w:rsid w:val="007C1121"/>
    <w:rsid w:val="007D0C41"/>
    <w:rsid w:val="007F45E6"/>
    <w:rsid w:val="00817E22"/>
    <w:rsid w:val="008201EF"/>
    <w:rsid w:val="0082161E"/>
    <w:rsid w:val="008224EE"/>
    <w:rsid w:val="008235A2"/>
    <w:rsid w:val="008248C1"/>
    <w:rsid w:val="00824E6C"/>
    <w:rsid w:val="00825D70"/>
    <w:rsid w:val="0082664D"/>
    <w:rsid w:val="00841FCF"/>
    <w:rsid w:val="00842CC1"/>
    <w:rsid w:val="008560A8"/>
    <w:rsid w:val="00856D8C"/>
    <w:rsid w:val="008579B1"/>
    <w:rsid w:val="00861E88"/>
    <w:rsid w:val="00864648"/>
    <w:rsid w:val="00865EEF"/>
    <w:rsid w:val="0087018C"/>
    <w:rsid w:val="00876492"/>
    <w:rsid w:val="008853A8"/>
    <w:rsid w:val="00895220"/>
    <w:rsid w:val="008971BC"/>
    <w:rsid w:val="008A5990"/>
    <w:rsid w:val="008B11A2"/>
    <w:rsid w:val="008B2553"/>
    <w:rsid w:val="008B5EBA"/>
    <w:rsid w:val="008B60A2"/>
    <w:rsid w:val="008C15F7"/>
    <w:rsid w:val="008C4C48"/>
    <w:rsid w:val="008C6307"/>
    <w:rsid w:val="008D15AB"/>
    <w:rsid w:val="008D7730"/>
    <w:rsid w:val="008E030F"/>
    <w:rsid w:val="008E3532"/>
    <w:rsid w:val="008F0383"/>
    <w:rsid w:val="008F32BA"/>
    <w:rsid w:val="00903233"/>
    <w:rsid w:val="00903626"/>
    <w:rsid w:val="00913490"/>
    <w:rsid w:val="00923C3B"/>
    <w:rsid w:val="009359F1"/>
    <w:rsid w:val="0094348B"/>
    <w:rsid w:val="00944EF4"/>
    <w:rsid w:val="009662BF"/>
    <w:rsid w:val="00970E4C"/>
    <w:rsid w:val="0097262A"/>
    <w:rsid w:val="00972AE7"/>
    <w:rsid w:val="00977D26"/>
    <w:rsid w:val="0099477C"/>
    <w:rsid w:val="009A6A32"/>
    <w:rsid w:val="009B394A"/>
    <w:rsid w:val="009C2464"/>
    <w:rsid w:val="009E2C1D"/>
    <w:rsid w:val="009E6F9D"/>
    <w:rsid w:val="009F121F"/>
    <w:rsid w:val="009F354E"/>
    <w:rsid w:val="00A03738"/>
    <w:rsid w:val="00A05181"/>
    <w:rsid w:val="00A05312"/>
    <w:rsid w:val="00A10BB7"/>
    <w:rsid w:val="00A114CC"/>
    <w:rsid w:val="00A217DA"/>
    <w:rsid w:val="00A32606"/>
    <w:rsid w:val="00A33DF3"/>
    <w:rsid w:val="00A554BA"/>
    <w:rsid w:val="00A64BED"/>
    <w:rsid w:val="00A66896"/>
    <w:rsid w:val="00A678E5"/>
    <w:rsid w:val="00A71E7A"/>
    <w:rsid w:val="00A75198"/>
    <w:rsid w:val="00A82783"/>
    <w:rsid w:val="00AA5B5B"/>
    <w:rsid w:val="00AB4DE7"/>
    <w:rsid w:val="00AB751B"/>
    <w:rsid w:val="00AC70F1"/>
    <w:rsid w:val="00AD0400"/>
    <w:rsid w:val="00AD4131"/>
    <w:rsid w:val="00AD7B04"/>
    <w:rsid w:val="00AE2637"/>
    <w:rsid w:val="00AE40C5"/>
    <w:rsid w:val="00AE6B64"/>
    <w:rsid w:val="00AF0775"/>
    <w:rsid w:val="00AF141F"/>
    <w:rsid w:val="00AF4C80"/>
    <w:rsid w:val="00B020E0"/>
    <w:rsid w:val="00B0358C"/>
    <w:rsid w:val="00B254AC"/>
    <w:rsid w:val="00B26A3D"/>
    <w:rsid w:val="00B26FCE"/>
    <w:rsid w:val="00B319F8"/>
    <w:rsid w:val="00B35562"/>
    <w:rsid w:val="00B4582A"/>
    <w:rsid w:val="00B46C50"/>
    <w:rsid w:val="00B46CFB"/>
    <w:rsid w:val="00B51EE9"/>
    <w:rsid w:val="00B54829"/>
    <w:rsid w:val="00B55208"/>
    <w:rsid w:val="00B615BE"/>
    <w:rsid w:val="00B66C30"/>
    <w:rsid w:val="00B675E0"/>
    <w:rsid w:val="00B73DE2"/>
    <w:rsid w:val="00B74C1F"/>
    <w:rsid w:val="00B80365"/>
    <w:rsid w:val="00B923B7"/>
    <w:rsid w:val="00B9544D"/>
    <w:rsid w:val="00BA1A15"/>
    <w:rsid w:val="00BA788A"/>
    <w:rsid w:val="00BB2A66"/>
    <w:rsid w:val="00BB4FBD"/>
    <w:rsid w:val="00BC0EA9"/>
    <w:rsid w:val="00BD42B0"/>
    <w:rsid w:val="00BD6D73"/>
    <w:rsid w:val="00BE0D2C"/>
    <w:rsid w:val="00BE5670"/>
    <w:rsid w:val="00BF0912"/>
    <w:rsid w:val="00BF4FDB"/>
    <w:rsid w:val="00BF53AA"/>
    <w:rsid w:val="00BF61E2"/>
    <w:rsid w:val="00BF6654"/>
    <w:rsid w:val="00BF78E5"/>
    <w:rsid w:val="00BF7F34"/>
    <w:rsid w:val="00C00F4F"/>
    <w:rsid w:val="00C07395"/>
    <w:rsid w:val="00C114EA"/>
    <w:rsid w:val="00C167E8"/>
    <w:rsid w:val="00C31CC4"/>
    <w:rsid w:val="00C35743"/>
    <w:rsid w:val="00C45A9C"/>
    <w:rsid w:val="00C566DA"/>
    <w:rsid w:val="00C56753"/>
    <w:rsid w:val="00C6391D"/>
    <w:rsid w:val="00C74A18"/>
    <w:rsid w:val="00C81E0D"/>
    <w:rsid w:val="00C87816"/>
    <w:rsid w:val="00C92F35"/>
    <w:rsid w:val="00C9525A"/>
    <w:rsid w:val="00CA250A"/>
    <w:rsid w:val="00CA3180"/>
    <w:rsid w:val="00CB44A0"/>
    <w:rsid w:val="00CC2AF7"/>
    <w:rsid w:val="00CC40E6"/>
    <w:rsid w:val="00CD2977"/>
    <w:rsid w:val="00CD2B19"/>
    <w:rsid w:val="00CF63A3"/>
    <w:rsid w:val="00CF749F"/>
    <w:rsid w:val="00CF7A4A"/>
    <w:rsid w:val="00D0320D"/>
    <w:rsid w:val="00D12428"/>
    <w:rsid w:val="00D12767"/>
    <w:rsid w:val="00D24110"/>
    <w:rsid w:val="00D27CAB"/>
    <w:rsid w:val="00D3625C"/>
    <w:rsid w:val="00D42DC6"/>
    <w:rsid w:val="00D55451"/>
    <w:rsid w:val="00D60C07"/>
    <w:rsid w:val="00D621C4"/>
    <w:rsid w:val="00D64205"/>
    <w:rsid w:val="00D6420A"/>
    <w:rsid w:val="00D905CA"/>
    <w:rsid w:val="00D91B8B"/>
    <w:rsid w:val="00D93186"/>
    <w:rsid w:val="00D97538"/>
    <w:rsid w:val="00DA009C"/>
    <w:rsid w:val="00DA1A74"/>
    <w:rsid w:val="00DA7018"/>
    <w:rsid w:val="00DA711B"/>
    <w:rsid w:val="00DC0154"/>
    <w:rsid w:val="00DC2F48"/>
    <w:rsid w:val="00DC62F7"/>
    <w:rsid w:val="00DD6D1D"/>
    <w:rsid w:val="00DD722B"/>
    <w:rsid w:val="00DF5098"/>
    <w:rsid w:val="00DF7DD7"/>
    <w:rsid w:val="00E03788"/>
    <w:rsid w:val="00E07D83"/>
    <w:rsid w:val="00E22275"/>
    <w:rsid w:val="00E2578F"/>
    <w:rsid w:val="00E26916"/>
    <w:rsid w:val="00E3371C"/>
    <w:rsid w:val="00E34CDC"/>
    <w:rsid w:val="00E35CD0"/>
    <w:rsid w:val="00E35F8D"/>
    <w:rsid w:val="00E3794E"/>
    <w:rsid w:val="00E4303E"/>
    <w:rsid w:val="00E45C02"/>
    <w:rsid w:val="00E511EC"/>
    <w:rsid w:val="00E543FA"/>
    <w:rsid w:val="00E54F10"/>
    <w:rsid w:val="00E55BC8"/>
    <w:rsid w:val="00E669EE"/>
    <w:rsid w:val="00E67454"/>
    <w:rsid w:val="00E7782C"/>
    <w:rsid w:val="00E84B6E"/>
    <w:rsid w:val="00E86369"/>
    <w:rsid w:val="00EA696B"/>
    <w:rsid w:val="00EB098D"/>
    <w:rsid w:val="00EB6102"/>
    <w:rsid w:val="00EB67EF"/>
    <w:rsid w:val="00ED0D3B"/>
    <w:rsid w:val="00EF63D3"/>
    <w:rsid w:val="00EF6838"/>
    <w:rsid w:val="00F01129"/>
    <w:rsid w:val="00F1418C"/>
    <w:rsid w:val="00F16367"/>
    <w:rsid w:val="00F2212D"/>
    <w:rsid w:val="00F22C7D"/>
    <w:rsid w:val="00F32C17"/>
    <w:rsid w:val="00F36404"/>
    <w:rsid w:val="00F3645A"/>
    <w:rsid w:val="00F40EEC"/>
    <w:rsid w:val="00F42565"/>
    <w:rsid w:val="00F42F05"/>
    <w:rsid w:val="00F46B35"/>
    <w:rsid w:val="00F47801"/>
    <w:rsid w:val="00F47C58"/>
    <w:rsid w:val="00F60BAE"/>
    <w:rsid w:val="00F676D6"/>
    <w:rsid w:val="00F85991"/>
    <w:rsid w:val="00F97DB9"/>
    <w:rsid w:val="00FA0155"/>
    <w:rsid w:val="00FB1794"/>
    <w:rsid w:val="00FB223D"/>
    <w:rsid w:val="00FC3050"/>
    <w:rsid w:val="00FD60BB"/>
    <w:rsid w:val="00FE1925"/>
    <w:rsid w:val="00FE41D8"/>
    <w:rsid w:val="00FE5C32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1AAE2"/>
  <w15:docId w15:val="{54E77345-226B-4D70-BEEF-3BB87A3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A1A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Wypunktowanie,L1,Akapit z listą BS,maz_wyliczenie,opis dzialania,K-P_odwolanie,A_wyliczenie,Akapit z listą5,Akapit z listą51"/>
    <w:basedOn w:val="Normalny"/>
    <w:link w:val="AkapitzlistZnak"/>
    <w:uiPriority w:val="34"/>
    <w:qFormat/>
    <w:rsid w:val="002E18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Akapit z listą BS Znak,maz_wyliczenie Znak,opis dzialania Znak,K-P_odwolanie Znak,A_wyliczenie Znak,Akapit z listą5 Znak,Akapit z listą51 Znak"/>
    <w:link w:val="Akapitzlist"/>
    <w:uiPriority w:val="34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38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38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2C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2C04"/>
    <w:rPr>
      <w:rFonts w:cs="Arial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349C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A1A15"/>
    <w:rPr>
      <w:rFonts w:ascii="Times New Roman" w:eastAsia="Times New Roman" w:hAnsi="Times New Roman"/>
      <w:b/>
      <w:bCs/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42D2-3B62-4D77-B66E-2353257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Ewa Lasoń</cp:lastModifiedBy>
  <cp:revision>2</cp:revision>
  <cp:lastPrinted>2022-12-22T09:53:00Z</cp:lastPrinted>
  <dcterms:created xsi:type="dcterms:W3CDTF">2023-05-18T16:18:00Z</dcterms:created>
  <dcterms:modified xsi:type="dcterms:W3CDTF">2023-05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07:06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97a30b3-464d-49fb-8519-6f666b8048e5</vt:lpwstr>
  </property>
  <property fmtid="{D5CDD505-2E9C-101B-9397-08002B2CF9AE}" pid="8" name="MSIP_Label_defa4170-0d19-0005-0004-bc88714345d2_ContentBits">
    <vt:lpwstr>0</vt:lpwstr>
  </property>
</Properties>
</file>